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A5FC" w14:textId="77777777" w:rsidR="00981A60" w:rsidRPr="00FB45E9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45E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B63BF3" wp14:editId="1926D73C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9E92" w14:textId="77777777" w:rsidR="00981A60" w:rsidRPr="00FB45E9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8C12F4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229</w:t>
      </w:r>
      <w:r w:rsidR="00466A46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FB45E9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F06E6E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F06E6E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ธรณีวิทยา</w:t>
      </w:r>
      <w:r w:rsidR="007D3420" w:rsidRPr="00FB45E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000B21C8" w14:textId="77777777" w:rsidR="00981A60" w:rsidRPr="00FB45E9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FB45E9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61BA7DC" w14:textId="77777777" w:rsidR="00F06E6E" w:rsidRPr="00FB45E9" w:rsidRDefault="00924B45" w:rsidP="00F06E6E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FB45E9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FB45E9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FB45E9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FB45E9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FB45E9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FB45E9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FB45E9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FB45E9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FB45E9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FB45E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FB45E9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FB45E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FB45E9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FB45E9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FB45E9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FB45E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FB45E9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FB45E9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136"/>
        <w:gridCol w:w="1136"/>
        <w:gridCol w:w="2543"/>
      </w:tblGrid>
      <w:tr w:rsidR="008C12F4" w:rsidRPr="00FB45E9" w14:paraId="230FA07A" w14:textId="77777777" w:rsidTr="00EA2E8F">
        <w:trPr>
          <w:trHeight w:val="300"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2E03713A" w14:textId="77777777" w:rsidR="001A25A8" w:rsidRPr="00FB45E9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551B7810" w14:textId="77777777" w:rsidR="001A25A8" w:rsidRPr="00FB45E9" w:rsidRDefault="001A25A8" w:rsidP="00F06E6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9D9EE48" w14:textId="77777777" w:rsidR="001A25A8" w:rsidRPr="00FB45E9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58970C48" w14:textId="77777777" w:rsidR="001A25A8" w:rsidRPr="00FB45E9" w:rsidRDefault="001A25A8" w:rsidP="00F06E6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35BF14FA" w14:textId="77777777" w:rsidR="001A25A8" w:rsidRPr="00FB45E9" w:rsidRDefault="001A25A8" w:rsidP="00F06E6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CC56F9"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7E948718" w14:textId="77777777" w:rsidR="001A25A8" w:rsidRPr="00FB45E9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FB45E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8C12F4" w:rsidRPr="00FB45E9" w14:paraId="7DC320DF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98C2C6F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5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1915613" w14:textId="77777777" w:rsidR="00F06E6E" w:rsidRPr="00FB45E9" w:rsidRDefault="00F06E6E" w:rsidP="00F06E6E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3F9FCFC6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70F2B399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252</w:t>
            </w:r>
          </w:p>
        </w:tc>
        <w:tc>
          <w:tcPr>
            <w:tcW w:w="1136" w:type="dxa"/>
          </w:tcPr>
          <w:p w14:paraId="29E0E3A1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33895275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47</w:t>
            </w:r>
          </w:p>
        </w:tc>
        <w:tc>
          <w:tcPr>
            <w:tcW w:w="2543" w:type="dxa"/>
            <w:shd w:val="clear" w:color="auto" w:fill="auto"/>
            <w:noWrap/>
          </w:tcPr>
          <w:p w14:paraId="362D2A78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ยุพา ทาโสด</w:t>
            </w:r>
          </w:p>
        </w:tc>
      </w:tr>
      <w:tr w:rsidR="008C12F4" w:rsidRPr="00FB45E9" w14:paraId="35D243C3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41D0FEB4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6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9C80441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5957E251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1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1B9219D1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100</w:t>
            </w:r>
          </w:p>
        </w:tc>
        <w:tc>
          <w:tcPr>
            <w:tcW w:w="1136" w:type="dxa"/>
          </w:tcPr>
          <w:p w14:paraId="4EF518FA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2BCC158C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65</w:t>
            </w:r>
          </w:p>
        </w:tc>
        <w:tc>
          <w:tcPr>
            <w:tcW w:w="2543" w:type="dxa"/>
            <w:shd w:val="clear" w:color="auto" w:fill="auto"/>
            <w:noWrap/>
          </w:tcPr>
          <w:p w14:paraId="4F6376D2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8C12F4" w:rsidRPr="00FB45E9" w14:paraId="4963105C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5E7E51C6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8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2F141324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302F095F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17874B52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382</w:t>
            </w:r>
          </w:p>
        </w:tc>
        <w:tc>
          <w:tcPr>
            <w:tcW w:w="1136" w:type="dxa"/>
          </w:tcPr>
          <w:p w14:paraId="3C61390B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78D633EF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37</w:t>
            </w:r>
          </w:p>
        </w:tc>
        <w:tc>
          <w:tcPr>
            <w:tcW w:w="2543" w:type="dxa"/>
            <w:shd w:val="clear" w:color="auto" w:fill="auto"/>
            <w:noWrap/>
          </w:tcPr>
          <w:p w14:paraId="4C9348F7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8C12F4" w:rsidRPr="00FB45E9" w14:paraId="3C6DFB0A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78777116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0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93A46C4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BB984B9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47259DE6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324</w:t>
            </w:r>
          </w:p>
        </w:tc>
        <w:tc>
          <w:tcPr>
            <w:tcW w:w="1136" w:type="dxa"/>
          </w:tcPr>
          <w:p w14:paraId="09276197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6D799F3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37</w:t>
            </w:r>
          </w:p>
        </w:tc>
        <w:tc>
          <w:tcPr>
            <w:tcW w:w="2543" w:type="dxa"/>
            <w:shd w:val="clear" w:color="auto" w:fill="auto"/>
            <w:noWrap/>
          </w:tcPr>
          <w:p w14:paraId="5839CCAD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8C12F4" w:rsidRPr="00FB45E9" w14:paraId="3A2B68C7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62448194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1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92BE786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245DFAF0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44709B62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12731</w:t>
            </w:r>
          </w:p>
        </w:tc>
        <w:tc>
          <w:tcPr>
            <w:tcW w:w="1136" w:type="dxa"/>
          </w:tcPr>
          <w:p w14:paraId="2F05E268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FCB8787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2543" w:type="dxa"/>
            <w:shd w:val="clear" w:color="auto" w:fill="auto"/>
            <w:noWrap/>
          </w:tcPr>
          <w:p w14:paraId="0E1AEE0F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8C12F4" w:rsidRPr="00FB45E9" w14:paraId="4887FBE4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2E5F5E08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BA7142D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73BDCFD2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358</w:t>
            </w:r>
          </w:p>
        </w:tc>
        <w:tc>
          <w:tcPr>
            <w:tcW w:w="1136" w:type="dxa"/>
          </w:tcPr>
          <w:p w14:paraId="53DAA472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5E39EAE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38</w:t>
            </w:r>
          </w:p>
        </w:tc>
        <w:tc>
          <w:tcPr>
            <w:tcW w:w="2543" w:type="dxa"/>
            <w:shd w:val="clear" w:color="auto" w:fill="auto"/>
            <w:noWrap/>
          </w:tcPr>
          <w:p w14:paraId="084B36F5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พิทักษ์สิทธิ์ </w:t>
            </w:r>
            <w:proofErr w:type="spellStart"/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ดิษ</w:t>
            </w:r>
            <w:proofErr w:type="spellEnd"/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บรรจง</w:t>
            </w:r>
          </w:p>
        </w:tc>
      </w:tr>
      <w:tr w:rsidR="008C12F4" w:rsidRPr="00FB45E9" w14:paraId="2D8C13BF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3D73E16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37586D2" w14:textId="77777777" w:rsidR="00F06E6E" w:rsidRPr="00FB45E9" w:rsidRDefault="00F06E6E" w:rsidP="00F06E6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FB45E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EC1DBF1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CC56F9" w:rsidRPr="00FB45E9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0E1F6221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205421</w:t>
            </w:r>
          </w:p>
        </w:tc>
        <w:tc>
          <w:tcPr>
            <w:tcW w:w="1136" w:type="dxa"/>
          </w:tcPr>
          <w:p w14:paraId="65043A97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E48B24E" w14:textId="77777777" w:rsidR="00F06E6E" w:rsidRPr="00FB45E9" w:rsidRDefault="00F06E6E" w:rsidP="00F06E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543" w:type="dxa"/>
            <w:shd w:val="clear" w:color="auto" w:fill="auto"/>
            <w:noWrap/>
          </w:tcPr>
          <w:p w14:paraId="75ED5969" w14:textId="77777777" w:rsidR="00F06E6E" w:rsidRPr="00FB45E9" w:rsidRDefault="00F06E6E" w:rsidP="00F06E6E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B45E9">
              <w:rPr>
                <w:rFonts w:ascii="TH Sarabun New" w:hAnsi="TH Sarabun New" w:cs="TH Sarabun New"/>
                <w:sz w:val="26"/>
                <w:szCs w:val="26"/>
                <w:cs/>
              </w:rPr>
              <w:t>นิติ มั่นเข็มทอง</w:t>
            </w:r>
          </w:p>
        </w:tc>
      </w:tr>
    </w:tbl>
    <w:p w14:paraId="71DE50F0" w14:textId="77777777" w:rsidR="00981A60" w:rsidRPr="00FB45E9" w:rsidRDefault="00F06E6E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0"/>
          <w:szCs w:val="30"/>
        </w:rPr>
      </w:pPr>
      <w:r w:rsidRPr="00FB45E9">
        <w:rPr>
          <w:rFonts w:ascii="TH Sarabun New" w:hAnsi="TH Sarabun New" w:cs="TH Sarabun New"/>
          <w:noProof/>
          <w:position w:val="16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21BD950" wp14:editId="016C949A">
            <wp:simplePos x="0" y="0"/>
            <wp:positionH relativeFrom="column">
              <wp:posOffset>4201543</wp:posOffset>
            </wp:positionH>
            <wp:positionV relativeFrom="paragraph">
              <wp:posOffset>452551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</w:rPr>
        <w:t xml:space="preserve"> </w:t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  <w:cs/>
        </w:rPr>
        <w:t xml:space="preserve"> ว่าด้วยการสอบ</w:t>
      </w:r>
      <w:r w:rsidR="00B32F41" w:rsidRPr="00FB45E9">
        <w:rPr>
          <w:rFonts w:ascii="TH Sarabun New" w:hAnsi="TH Sarabun New" w:cs="TH Sarabun New"/>
          <w:position w:val="16"/>
          <w:sz w:val="30"/>
          <w:szCs w:val="30"/>
        </w:rPr>
        <w:br/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  <w:cs/>
        </w:rPr>
        <w:t>พ</w:t>
      </w:r>
      <w:r w:rsidR="00CC56F9" w:rsidRPr="00FB45E9">
        <w:rPr>
          <w:rFonts w:ascii="TH Sarabun New" w:hAnsi="TH Sarabun New" w:cs="TH Sarabun New"/>
          <w:position w:val="16"/>
          <w:sz w:val="30"/>
          <w:szCs w:val="30"/>
        </w:rPr>
        <w:t>.</w:t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  <w:cs/>
        </w:rPr>
        <w:t>ศ</w:t>
      </w:r>
      <w:r w:rsidR="00CC56F9" w:rsidRPr="00FB45E9">
        <w:rPr>
          <w:rFonts w:ascii="TH Sarabun New" w:hAnsi="TH Sarabun New" w:cs="TH Sarabun New"/>
          <w:position w:val="16"/>
          <w:sz w:val="30"/>
          <w:szCs w:val="30"/>
        </w:rPr>
        <w:t>.</w:t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  <w:cs/>
        </w:rPr>
        <w:t xml:space="preserve"> </w:t>
      </w:r>
      <w:r w:rsidR="00981A60" w:rsidRPr="00FB45E9">
        <w:rPr>
          <w:rFonts w:ascii="TH Sarabun New" w:hAnsi="TH Sarabun New" w:cs="TH Sarabun New"/>
          <w:position w:val="16"/>
          <w:sz w:val="30"/>
          <w:szCs w:val="30"/>
        </w:rPr>
        <w:t>2554</w:t>
      </w:r>
    </w:p>
    <w:p w14:paraId="78D3FD1F" w14:textId="77777777" w:rsidR="00F75D64" w:rsidRPr="00FB45E9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0"/>
          <w:szCs w:val="30"/>
        </w:rPr>
      </w:pP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สั่ง ณ วันที่</w:t>
      </w:r>
      <w:r w:rsidR="001A25A8" w:rsidRPr="00FB45E9">
        <w:rPr>
          <w:rFonts w:ascii="TH Sarabun New" w:hAnsi="TH Sarabun New" w:cs="TH Sarabun New"/>
          <w:position w:val="16"/>
          <w:sz w:val="30"/>
          <w:szCs w:val="30"/>
        </w:rPr>
        <w:t xml:space="preserve">  </w:t>
      </w:r>
      <w:r w:rsidR="008C12F4" w:rsidRPr="00FB45E9">
        <w:rPr>
          <w:rFonts w:ascii="TH Sarabun New" w:hAnsi="TH Sarabun New" w:cs="TH Sarabun New"/>
          <w:position w:val="16"/>
          <w:sz w:val="30"/>
          <w:szCs w:val="30"/>
        </w:rPr>
        <w:t>22</w:t>
      </w:r>
      <w:r w:rsidR="00375452" w:rsidRPr="00FB45E9">
        <w:rPr>
          <w:rFonts w:ascii="TH Sarabun New" w:hAnsi="TH Sarabun New" w:cs="TH Sarabun New"/>
          <w:position w:val="16"/>
          <w:sz w:val="30"/>
          <w:szCs w:val="30"/>
        </w:rPr>
        <w:t xml:space="preserve"> </w:t>
      </w: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เดือน</w:t>
      </w:r>
      <w:r w:rsidR="001A25A8" w:rsidRPr="00FB45E9">
        <w:rPr>
          <w:rFonts w:ascii="TH Sarabun New" w:hAnsi="TH Sarabun New" w:cs="TH Sarabun New"/>
          <w:position w:val="16"/>
          <w:sz w:val="30"/>
          <w:szCs w:val="30"/>
          <w:cs/>
        </w:rPr>
        <w:t>เมษายน</w:t>
      </w:r>
      <w:r w:rsidRPr="00FB45E9">
        <w:rPr>
          <w:rFonts w:ascii="TH Sarabun New" w:hAnsi="TH Sarabun New" w:cs="TH Sarabun New"/>
          <w:position w:val="16"/>
          <w:sz w:val="30"/>
          <w:szCs w:val="30"/>
        </w:rPr>
        <w:t>  </w:t>
      </w: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พ</w:t>
      </w:r>
      <w:r w:rsidR="00CC56F9" w:rsidRPr="00FB45E9">
        <w:rPr>
          <w:rFonts w:ascii="TH Sarabun New" w:hAnsi="TH Sarabun New" w:cs="TH Sarabun New"/>
          <w:position w:val="16"/>
          <w:sz w:val="30"/>
          <w:szCs w:val="30"/>
        </w:rPr>
        <w:t>.</w:t>
      </w: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ศ</w:t>
      </w:r>
      <w:r w:rsidR="00CC56F9" w:rsidRPr="00FB45E9">
        <w:rPr>
          <w:rFonts w:ascii="TH Sarabun New" w:hAnsi="TH Sarabun New" w:cs="TH Sarabun New"/>
          <w:position w:val="16"/>
          <w:sz w:val="30"/>
          <w:szCs w:val="30"/>
        </w:rPr>
        <w:t>.</w:t>
      </w:r>
      <w:r w:rsidR="005F7C45" w:rsidRPr="00FB45E9">
        <w:rPr>
          <w:rFonts w:ascii="TH Sarabun New" w:hAnsi="TH Sarabun New" w:cs="TH Sarabun New"/>
          <w:position w:val="16"/>
          <w:sz w:val="30"/>
          <w:szCs w:val="30"/>
        </w:rPr>
        <w:t xml:space="preserve"> 25</w:t>
      </w:r>
      <w:r w:rsidR="001A25A8" w:rsidRPr="00FB45E9">
        <w:rPr>
          <w:rFonts w:ascii="TH Sarabun New" w:hAnsi="TH Sarabun New" w:cs="TH Sarabun New"/>
          <w:position w:val="16"/>
          <w:sz w:val="30"/>
          <w:szCs w:val="30"/>
        </w:rPr>
        <w:t>63</w:t>
      </w:r>
    </w:p>
    <w:p w14:paraId="77A28ADD" w14:textId="77777777" w:rsidR="007D2FA4" w:rsidRPr="00FB45E9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0"/>
          <w:szCs w:val="30"/>
        </w:rPr>
      </w:pPr>
      <w:r w:rsidRPr="00FB45E9">
        <w:rPr>
          <w:rFonts w:ascii="TH Sarabun New" w:hAnsi="TH Sarabun New" w:cs="TH Sarabun New"/>
          <w:position w:val="16"/>
          <w:sz w:val="30"/>
          <w:szCs w:val="30"/>
        </w:rPr>
        <w:t xml:space="preserve"> </w:t>
      </w:r>
      <w:r w:rsidR="007D2FA4" w:rsidRPr="00FB45E9">
        <w:rPr>
          <w:rFonts w:ascii="TH Sarabun New" w:hAnsi="TH Sarabun New" w:cs="TH Sarabun New"/>
          <w:position w:val="16"/>
          <w:sz w:val="30"/>
          <w:szCs w:val="30"/>
        </w:rPr>
        <w:t>(</w:t>
      </w:r>
      <w:r w:rsidR="007D2FA4" w:rsidRPr="00FB45E9">
        <w:rPr>
          <w:rFonts w:ascii="TH Sarabun New" w:hAnsi="TH Sarabun New" w:cs="TH Sarabun New"/>
          <w:position w:val="16"/>
          <w:sz w:val="30"/>
          <w:szCs w:val="30"/>
          <w:cs/>
        </w:rPr>
        <w:t>ผู้ช่วยศาสตราจารย์ ดร</w:t>
      </w:r>
      <w:r w:rsidR="00CC56F9" w:rsidRPr="00FB45E9">
        <w:rPr>
          <w:rFonts w:ascii="TH Sarabun New" w:hAnsi="TH Sarabun New" w:cs="TH Sarabun New"/>
          <w:position w:val="16"/>
          <w:sz w:val="30"/>
          <w:szCs w:val="30"/>
        </w:rPr>
        <w:t>.</w:t>
      </w:r>
      <w:proofErr w:type="gramStart"/>
      <w:r w:rsidR="007D2FA4" w:rsidRPr="00FB45E9">
        <w:rPr>
          <w:rFonts w:ascii="TH Sarabun New" w:hAnsi="TH Sarabun New" w:cs="TH Sarabun New"/>
          <w:position w:val="16"/>
          <w:sz w:val="30"/>
          <w:szCs w:val="30"/>
          <w:cs/>
        </w:rPr>
        <w:t>จิรัฏฐ์  แสนทน</w:t>
      </w:r>
      <w:proofErr w:type="gramEnd"/>
      <w:r w:rsidR="007D2FA4" w:rsidRPr="00FB45E9">
        <w:rPr>
          <w:rFonts w:ascii="TH Sarabun New" w:hAnsi="TH Sarabun New" w:cs="TH Sarabun New"/>
          <w:position w:val="16"/>
          <w:sz w:val="30"/>
          <w:szCs w:val="30"/>
          <w:cs/>
        </w:rPr>
        <w:t>)</w:t>
      </w:r>
    </w:p>
    <w:p w14:paraId="31B64330" w14:textId="77777777" w:rsidR="007D2FA4" w:rsidRPr="00FB45E9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0"/>
          <w:szCs w:val="30"/>
        </w:rPr>
      </w:pP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รองคณบดีฝ่ายวิชาการ ปฏิบัติการแทน</w:t>
      </w:r>
    </w:p>
    <w:p w14:paraId="383C4881" w14:textId="77777777" w:rsidR="00981A60" w:rsidRPr="00FB45E9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FB45E9">
        <w:rPr>
          <w:rFonts w:ascii="TH Sarabun New" w:hAnsi="TH Sarabun New" w:cs="TH Sarabun New"/>
          <w:position w:val="16"/>
          <w:sz w:val="30"/>
          <w:szCs w:val="30"/>
          <w:cs/>
        </w:rPr>
        <w:t>คณบดีคณะวิทยาศาสตร์</w:t>
      </w:r>
    </w:p>
    <w:sectPr w:rsidR="00981A60" w:rsidRPr="00FB45E9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379D" w14:textId="77777777" w:rsidR="00340C7A" w:rsidRDefault="00340C7A" w:rsidP="00485FA7">
      <w:pPr>
        <w:spacing w:after="0" w:line="240" w:lineRule="auto"/>
      </w:pPr>
      <w:r>
        <w:separator/>
      </w:r>
    </w:p>
  </w:endnote>
  <w:endnote w:type="continuationSeparator" w:id="0">
    <w:p w14:paraId="524614B5" w14:textId="77777777" w:rsidR="00340C7A" w:rsidRDefault="00340C7A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AD2AEDD-427A-48C8-ADD3-D78B7A60B0EE}"/>
    <w:embedBold r:id="rId2" w:fontKey="{F0706520-3DCE-4FD7-A099-FC2510B6826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50D7DF4-49C3-4394-8FA9-BA7BE72D5F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36F7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21378" w14:textId="77777777" w:rsidR="00340C7A" w:rsidRDefault="00340C7A" w:rsidP="00485FA7">
      <w:pPr>
        <w:spacing w:after="0" w:line="240" w:lineRule="auto"/>
      </w:pPr>
      <w:r>
        <w:separator/>
      </w:r>
    </w:p>
  </w:footnote>
  <w:footnote w:type="continuationSeparator" w:id="0">
    <w:p w14:paraId="6233F0AD" w14:textId="77777777" w:rsidR="00340C7A" w:rsidRDefault="00340C7A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73B031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F06E6E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73B0085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3781B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2555F"/>
    <w:rsid w:val="00130ADC"/>
    <w:rsid w:val="00145176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17A02"/>
    <w:rsid w:val="00220394"/>
    <w:rsid w:val="00227BBC"/>
    <w:rsid w:val="0025320C"/>
    <w:rsid w:val="00255FFD"/>
    <w:rsid w:val="002772F7"/>
    <w:rsid w:val="00285FA9"/>
    <w:rsid w:val="002A2965"/>
    <w:rsid w:val="002A7F2F"/>
    <w:rsid w:val="002B48BA"/>
    <w:rsid w:val="002B5C5E"/>
    <w:rsid w:val="002B6CFC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40C7A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26E0F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87380"/>
    <w:rsid w:val="00890165"/>
    <w:rsid w:val="008C12F4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2F58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56F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083D"/>
    <w:rsid w:val="00EF7C93"/>
    <w:rsid w:val="00F033EE"/>
    <w:rsid w:val="00F06E6E"/>
    <w:rsid w:val="00F12700"/>
    <w:rsid w:val="00F145EB"/>
    <w:rsid w:val="00F341DF"/>
    <w:rsid w:val="00F47532"/>
    <w:rsid w:val="00F75D64"/>
    <w:rsid w:val="00F86926"/>
    <w:rsid w:val="00F9469E"/>
    <w:rsid w:val="00FA7FD2"/>
    <w:rsid w:val="00FB45E9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1ACDC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94B7-C569-43E0-8907-2C33C9A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</cp:revision>
  <cp:lastPrinted>2020-04-21T03:41:00Z</cp:lastPrinted>
  <dcterms:created xsi:type="dcterms:W3CDTF">2020-04-22T16:29:00Z</dcterms:created>
  <dcterms:modified xsi:type="dcterms:W3CDTF">2021-01-11T10:19:00Z</dcterms:modified>
</cp:coreProperties>
</file>